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C3E2C21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DF0" w14:textId="0A68B440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素材，添加动画效果</w:t>
      </w:r>
    </w:p>
    <w:p w14:paraId="611B2B75" w14:textId="6DD7AB94" w:rsidR="003E79B8" w:rsidRDefault="003E79B8" w:rsidP="00E02149">
      <w:pPr>
        <w:rPr>
          <w:sz w:val="24"/>
          <w:szCs w:val="24"/>
        </w:rPr>
      </w:pPr>
      <w:r w:rsidRPr="003E79B8">
        <w:rPr>
          <w:noProof/>
          <w:sz w:val="24"/>
          <w:szCs w:val="24"/>
        </w:rPr>
        <w:lastRenderedPageBreak/>
        <w:drawing>
          <wp:inline distT="0" distB="0" distL="0" distR="0" wp14:anchorId="2B47E759" wp14:editId="0082FD5B">
            <wp:extent cx="2800741" cy="5220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CAD" w14:textId="10DEC1CC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开始游戏添加脚本</w:t>
      </w:r>
      <w:r w:rsidR="007C16AD">
        <w:rPr>
          <w:rFonts w:hint="eastAsia"/>
          <w:sz w:val="24"/>
          <w:szCs w:val="24"/>
        </w:rPr>
        <w:t>按钮监听的方法</w:t>
      </w:r>
    </w:p>
    <w:p w14:paraId="3B5916F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3D305E7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19658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FD370B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8980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m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20CA27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C0FD2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Play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BBD9AAA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3E34B2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686A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6829C2E9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5274EAC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7001D0C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onClick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ddListener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B3809F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159FFE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4BACD83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lastRenderedPageBreak/>
        <w:t>{</w:t>
      </w:r>
    </w:p>
    <w:p w14:paraId="0D6ABB7D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启动游戏加载场景</w:t>
      </w:r>
    </w:p>
    <w:p w14:paraId="52A753E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LoadSce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84B505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C55D7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3EBE12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388E40B" w14:textId="7396B580" w:rsidR="003E79B8" w:rsidRDefault="008E6F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组件，调节透明度与禁用点击</w:t>
      </w:r>
    </w:p>
    <w:p w14:paraId="41E46B3C" w14:textId="4BA3B916" w:rsidR="008E6FC7" w:rsidRDefault="008E6FC7" w:rsidP="00E02149">
      <w:pPr>
        <w:rPr>
          <w:sz w:val="24"/>
          <w:szCs w:val="24"/>
        </w:rPr>
      </w:pPr>
      <w:r w:rsidRPr="008E6FC7">
        <w:rPr>
          <w:noProof/>
          <w:sz w:val="24"/>
          <w:szCs w:val="24"/>
        </w:rPr>
        <w:drawing>
          <wp:inline distT="0" distB="0" distL="0" distR="0" wp14:anchorId="2D914FB4" wp14:editId="3AAB8A5A">
            <wp:extent cx="4867954" cy="1971950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DB8" w14:textId="5EBE1EA4" w:rsidR="006251AB" w:rsidRDefault="006251AB" w:rsidP="00E02149">
      <w:pPr>
        <w:rPr>
          <w:sz w:val="24"/>
          <w:szCs w:val="24"/>
        </w:rPr>
      </w:pP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过渡</w:t>
      </w:r>
    </w:p>
    <w:p w14:paraId="11690673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52931B6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864D4FB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StartCorouti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3EAA70CA" w14:textId="50EE4CA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9D03C2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协程函数迭代器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可以按照想要的顺序执行</w:t>
      </w:r>
    </w:p>
    <w:p w14:paraId="13A5EC3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IEnumerator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F64B3E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578E26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AF515BA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LoadSceneAsync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74F7D2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8203E3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7D1BBC" w14:textId="62A36D12" w:rsidR="006251AB" w:rsidRDefault="00920C9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时静态化实例，以便在其他脚本中使用场景过渡</w:t>
      </w:r>
      <w:r w:rsidR="00C3673D">
        <w:rPr>
          <w:rFonts w:hint="eastAsia"/>
          <w:sz w:val="24"/>
          <w:szCs w:val="24"/>
        </w:rPr>
        <w:t>例如从主界面到游戏界面</w:t>
      </w:r>
    </w:p>
    <w:p w14:paraId="08EFC9E1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创建一个静态实例，使其他脚本可以调用</w:t>
      </w:r>
    </w:p>
    <w:p w14:paraId="72207C0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一般都写为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instance;</w:t>
      </w:r>
    </w:p>
    <w:p w14:paraId="338012E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6128F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16E574A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920C96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117828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5BB74CD" w14:textId="2F63C477" w:rsidR="00920C96" w:rsidRDefault="0056398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里面引用</w:t>
      </w:r>
    </w:p>
    <w:p w14:paraId="7142A509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RestartGam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4C23F6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0668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563983">
        <w:rPr>
          <w:rFonts w:ascii="Consolas" w:eastAsia="宋体" w:hAnsi="Consolas" w:cs="宋体"/>
          <w:color w:val="8B949E"/>
          <w:kern w:val="0"/>
          <w:szCs w:val="21"/>
        </w:rPr>
        <w:t>// SceneManager.LoadScene(SceneManager.GetActiveScene().name);</w:t>
      </w:r>
    </w:p>
    <w:p w14:paraId="4FF102E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C0A43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0D99813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ABEC3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92CA1B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6067DF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B7D855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72393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174C4E0" w14:textId="77777777" w:rsidR="00563983" w:rsidRPr="00FE6850" w:rsidRDefault="00563983" w:rsidP="00E02149">
      <w:pPr>
        <w:rPr>
          <w:rFonts w:hint="eastAsia"/>
          <w:sz w:val="24"/>
          <w:szCs w:val="24"/>
        </w:rPr>
      </w:pPr>
    </w:p>
    <w:sectPr w:rsidR="00563983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F66C" w14:textId="77777777" w:rsidR="007A295F" w:rsidRDefault="007A295F" w:rsidP="00A644FA">
      <w:r>
        <w:separator/>
      </w:r>
    </w:p>
  </w:endnote>
  <w:endnote w:type="continuationSeparator" w:id="0">
    <w:p w14:paraId="2C43250A" w14:textId="77777777" w:rsidR="007A295F" w:rsidRDefault="007A295F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758C" w14:textId="77777777" w:rsidR="007A295F" w:rsidRDefault="007A295F" w:rsidP="00A644FA">
      <w:r>
        <w:separator/>
      </w:r>
    </w:p>
  </w:footnote>
  <w:footnote w:type="continuationSeparator" w:id="0">
    <w:p w14:paraId="0A52CD43" w14:textId="77777777" w:rsidR="007A295F" w:rsidRDefault="007A295F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27BB"/>
    <w:rsid w:val="001639E8"/>
    <w:rsid w:val="001713C6"/>
    <w:rsid w:val="001718BC"/>
    <w:rsid w:val="001C1C12"/>
    <w:rsid w:val="00337D38"/>
    <w:rsid w:val="003C1DFE"/>
    <w:rsid w:val="003E79B8"/>
    <w:rsid w:val="0042230E"/>
    <w:rsid w:val="00454B1A"/>
    <w:rsid w:val="004779D3"/>
    <w:rsid w:val="00491C24"/>
    <w:rsid w:val="004B2DE0"/>
    <w:rsid w:val="004F02CC"/>
    <w:rsid w:val="00561266"/>
    <w:rsid w:val="00563983"/>
    <w:rsid w:val="0057644D"/>
    <w:rsid w:val="00587707"/>
    <w:rsid w:val="005C1B73"/>
    <w:rsid w:val="005D609B"/>
    <w:rsid w:val="0061109E"/>
    <w:rsid w:val="006251AB"/>
    <w:rsid w:val="00663FB8"/>
    <w:rsid w:val="00702BCF"/>
    <w:rsid w:val="00702C2D"/>
    <w:rsid w:val="00722D5A"/>
    <w:rsid w:val="00730D32"/>
    <w:rsid w:val="00740C09"/>
    <w:rsid w:val="007776C7"/>
    <w:rsid w:val="00780F1B"/>
    <w:rsid w:val="0078120D"/>
    <w:rsid w:val="00784132"/>
    <w:rsid w:val="0079142D"/>
    <w:rsid w:val="007A295F"/>
    <w:rsid w:val="007B02B5"/>
    <w:rsid w:val="007C16AD"/>
    <w:rsid w:val="00822B2D"/>
    <w:rsid w:val="008A75E8"/>
    <w:rsid w:val="008C024C"/>
    <w:rsid w:val="008E2FB2"/>
    <w:rsid w:val="008E6FC7"/>
    <w:rsid w:val="00917D02"/>
    <w:rsid w:val="00920C96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C15543"/>
    <w:rsid w:val="00C3643C"/>
    <w:rsid w:val="00C3673D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0</Pages>
  <Words>2326</Words>
  <Characters>13264</Characters>
  <Application>Microsoft Office Word</Application>
  <DocSecurity>0</DocSecurity>
  <Lines>110</Lines>
  <Paragraphs>31</Paragraphs>
  <ScaleCrop>false</ScaleCrop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41</cp:revision>
  <dcterms:created xsi:type="dcterms:W3CDTF">2023-03-02T11:27:00Z</dcterms:created>
  <dcterms:modified xsi:type="dcterms:W3CDTF">2023-03-21T08:05:00Z</dcterms:modified>
</cp:coreProperties>
</file>